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A17C6C" w:rsidRPr="00516626" w:rsidTr="00E81966">
        <w:trPr>
          <w:trHeight w:val="971"/>
        </w:trPr>
        <w:tc>
          <w:tcPr>
            <w:tcW w:w="6115" w:type="dxa"/>
          </w:tcPr>
          <w:p w:rsidR="00A17C6C" w:rsidRPr="003F175E" w:rsidRDefault="00A17C6C" w:rsidP="00E81966">
            <w:bookmarkStart w:id="0" w:name="LogoBMBWF"/>
            <w:bookmarkEnd w:id="0"/>
            <w:r>
              <w:rPr>
                <w:rFonts w:eastAsia="Times New Roman"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B88A993" wp14:editId="64DE2A5E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A17C6C" w:rsidRPr="00A17C6C" w:rsidRDefault="00A17C6C" w:rsidP="00E81966">
            <w:pPr>
              <w:pStyle w:val="Absende-URL"/>
              <w:rPr>
                <w:rFonts w:ascii="Corbel" w:hAnsi="Corbel"/>
                <w:lang w:eastAsia="en-US"/>
              </w:rPr>
            </w:pPr>
            <w:bookmarkStart w:id="1" w:name="URL"/>
            <w:bookmarkEnd w:id="1"/>
            <w:r w:rsidRPr="00A17C6C">
              <w:rPr>
                <w:rFonts w:ascii="Corbel" w:hAnsi="Corbel"/>
                <w:lang w:eastAsia="en-US"/>
              </w:rPr>
              <w:t>bildung-ktn.gv.at</w:t>
            </w:r>
          </w:p>
          <w:p w:rsidR="00A17C6C" w:rsidRDefault="00E77054" w:rsidP="002F34D4">
            <w:pPr>
              <w:pStyle w:val="Absendedaten"/>
              <w:rPr>
                <w:rFonts w:ascii="Corbel" w:hAnsi="Corbel"/>
                <w:szCs w:val="17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Cs w:val="17"/>
              </w:rPr>
              <w:t xml:space="preserve">BD Kärnten - </w:t>
            </w:r>
            <w:r w:rsidR="002F34D4">
              <w:rPr>
                <w:rFonts w:ascii="Corbel" w:hAnsi="Corbel"/>
                <w:szCs w:val="17"/>
              </w:rPr>
              <w:t>Präs/2</w:t>
            </w:r>
            <w:r w:rsidR="00A17C6C">
              <w:rPr>
                <w:rFonts w:ascii="Corbel" w:hAnsi="Corbel"/>
                <w:szCs w:val="17"/>
              </w:rPr>
              <w:t>c</w:t>
            </w:r>
            <w:r w:rsidR="00014F4E">
              <w:rPr>
                <w:rFonts w:ascii="Corbel" w:hAnsi="Corbel"/>
                <w:szCs w:val="17"/>
              </w:rPr>
              <w:t xml:space="preserve">: </w:t>
            </w:r>
            <w:r w:rsidR="002F34D4">
              <w:rPr>
                <w:rFonts w:ascii="Corbel" w:hAnsi="Corbel"/>
                <w:szCs w:val="17"/>
              </w:rPr>
              <w:t>Schulorganisation Pflichtschulen - Medienzentrum</w:t>
            </w:r>
          </w:p>
          <w:p w:rsidR="00A17C6C" w:rsidRDefault="00A17C6C" w:rsidP="00E81966">
            <w:pPr>
              <w:pStyle w:val="Absendedaten"/>
              <w:rPr>
                <w:rFonts w:ascii="Corbel" w:hAnsi="Corbel"/>
                <w:szCs w:val="17"/>
              </w:rPr>
            </w:pPr>
            <w:r w:rsidRPr="002C22AE">
              <w:rPr>
                <w:rFonts w:ascii="Corbel" w:hAnsi="Corbel"/>
                <w:szCs w:val="17"/>
              </w:rPr>
              <w:br/>
            </w:r>
            <w:bookmarkStart w:id="4" w:name="OE"/>
            <w:bookmarkEnd w:id="4"/>
            <w:r>
              <w:rPr>
                <w:rFonts w:ascii="Corbel" w:hAnsi="Corbel"/>
                <w:szCs w:val="17"/>
              </w:rPr>
              <w:t>Auskünfte:</w:t>
            </w:r>
          </w:p>
          <w:p w:rsidR="00A17C6C" w:rsidRPr="00B819C9" w:rsidRDefault="002F34D4" w:rsidP="00E81966">
            <w:pPr>
              <w:pStyle w:val="Absendedaten"/>
              <w:rPr>
                <w:rFonts w:ascii="Corbel" w:hAnsi="Corbel"/>
                <w:b/>
                <w:szCs w:val="17"/>
              </w:rPr>
            </w:pPr>
            <w:r w:rsidRPr="00B819C9">
              <w:rPr>
                <w:rFonts w:ascii="Corbel" w:hAnsi="Corbel"/>
                <w:b/>
                <w:szCs w:val="17"/>
              </w:rPr>
              <w:t>Sigrid Jamnig</w:t>
            </w:r>
          </w:p>
          <w:p w:rsidR="00A17C6C" w:rsidRPr="00B819C9" w:rsidRDefault="00A17C6C" w:rsidP="00E81966">
            <w:pPr>
              <w:pStyle w:val="Absendedaten"/>
              <w:rPr>
                <w:rFonts w:ascii="Corbel" w:hAnsi="Corbel"/>
                <w:szCs w:val="17"/>
              </w:rPr>
            </w:pPr>
          </w:p>
          <w:bookmarkStart w:id="5" w:name="LEMail"/>
          <w:bookmarkEnd w:id="5"/>
          <w:p w:rsidR="00A17C6C" w:rsidRPr="00B819C9" w:rsidRDefault="0050362B" w:rsidP="00E81966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</w:rPr>
              <w:fldChar w:fldCharType="begin"/>
            </w:r>
            <w:r>
              <w:rPr>
                <w:rFonts w:ascii="Corbel" w:hAnsi="Corbel"/>
              </w:rPr>
              <w:instrText xml:space="preserve"> HYPERLINK "mailto:</w:instrText>
            </w:r>
            <w:r w:rsidRPr="0050362B">
              <w:rPr>
                <w:rFonts w:ascii="Corbel" w:hAnsi="Corbel"/>
              </w:rPr>
              <w:instrText>referat2c@bildung-ktn.gv.at</w:instrText>
            </w:r>
            <w:r>
              <w:rPr>
                <w:rFonts w:ascii="Corbel" w:hAnsi="Corbel"/>
              </w:rPr>
              <w:instrText xml:space="preserve">" </w:instrText>
            </w:r>
            <w:r>
              <w:rPr>
                <w:rFonts w:ascii="Corbel" w:hAnsi="Corbel"/>
              </w:rPr>
              <w:fldChar w:fldCharType="separate"/>
            </w:r>
            <w:r w:rsidRPr="003A798B">
              <w:rPr>
                <w:rStyle w:val="Hyperlink"/>
                <w:rFonts w:ascii="Corbel" w:hAnsi="Corbel"/>
              </w:rPr>
              <w:t>referat2c@bildung-ktn.gv.at</w:t>
            </w:r>
            <w:r>
              <w:rPr>
                <w:rFonts w:ascii="Corbel" w:hAnsi="Corbel"/>
              </w:rPr>
              <w:fldChar w:fldCharType="end"/>
            </w:r>
            <w:r w:rsidR="00A17C6C" w:rsidRPr="00B819C9">
              <w:rPr>
                <w:rStyle w:val="Hyperlink"/>
                <w:rFonts w:ascii="Corbel" w:hAnsi="Corbel"/>
                <w:szCs w:val="17"/>
              </w:rPr>
              <w:br/>
            </w:r>
            <w:r w:rsidR="00A17C6C" w:rsidRPr="00B819C9">
              <w:rPr>
                <w:rFonts w:ascii="Corbel" w:eastAsia="Times New Roman" w:hAnsi="Corbel"/>
                <w:szCs w:val="17"/>
              </w:rPr>
              <w:t>05 / 0534 - 1</w:t>
            </w:r>
            <w:r w:rsidR="002F34D4" w:rsidRPr="00B819C9">
              <w:rPr>
                <w:rFonts w:ascii="Corbel" w:eastAsia="Times New Roman" w:hAnsi="Corbel"/>
                <w:szCs w:val="17"/>
              </w:rPr>
              <w:t>2304</w:t>
            </w:r>
            <w:r w:rsidR="00A17C6C" w:rsidRPr="002C22AE">
              <w:rPr>
                <w:rFonts w:ascii="Corbel" w:eastAsia="Times New Roman" w:hAnsi="Corbel"/>
                <w:szCs w:val="17"/>
              </w:rPr>
              <w:fldChar w:fldCharType="begin"/>
            </w:r>
            <w:r w:rsidR="00A17C6C" w:rsidRPr="00B819C9"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 w:rsidR="00A17C6C" w:rsidRPr="002C22AE"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A17C6C" w:rsidRPr="002C22AE" w:rsidRDefault="00A17C6C" w:rsidP="00E81966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 w:rsidRPr="002C22AE">
              <w:rPr>
                <w:rFonts w:ascii="Corbel" w:eastAsia="Times New Roman" w:hAnsi="Corbel"/>
                <w:szCs w:val="17"/>
              </w:rPr>
              <w:t>10. Oktober Straße 24, 9020 Klagenfurt a.W.</w:t>
            </w:r>
          </w:p>
          <w:p w:rsidR="00A17C6C" w:rsidRPr="00516626" w:rsidRDefault="00A17C6C" w:rsidP="002F34D4">
            <w:pPr>
              <w:pStyle w:val="Absendedaten"/>
              <w:rPr>
                <w:rFonts w:ascii="Corbel" w:hAnsi="Corbel"/>
                <w:sz w:val="24"/>
                <w:szCs w:val="24"/>
              </w:rPr>
            </w:pPr>
            <w:r w:rsidRPr="00D6661A">
              <w:rPr>
                <w:rFonts w:ascii="Corbel" w:hAnsi="Corbel"/>
              </w:rPr>
              <w:br/>
            </w:r>
          </w:p>
        </w:tc>
      </w:tr>
      <w:tr w:rsidR="00A17C6C" w:rsidRPr="002A46E4" w:rsidTr="00E81966">
        <w:trPr>
          <w:trHeight w:val="1247"/>
        </w:trPr>
        <w:tc>
          <w:tcPr>
            <w:tcW w:w="6115" w:type="dxa"/>
          </w:tcPr>
          <w:p w:rsidR="00A17C6C" w:rsidRDefault="00A17C6C" w:rsidP="00E81966">
            <w:pPr>
              <w:widowControl w:val="0"/>
              <w:suppressAutoHyphens/>
              <w:spacing w:after="0" w:line="276" w:lineRule="auto"/>
              <w:ind w:firstLine="284"/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  <w14:numForm w14:val="defaul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17C6C" w:rsidTr="0058066D">
              <w:tc>
                <w:tcPr>
                  <w:tcW w:w="4678" w:type="dxa"/>
                </w:tcPr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  <w:p w:rsidR="002F34D4" w:rsidRPr="00EE6D7F" w:rsidRDefault="002F34D4" w:rsidP="00E81966">
                  <w:pPr>
                    <w:pStyle w:val="StandardBetreff"/>
                    <w:rPr>
                      <w:rFonts w:ascii="Corbel" w:hAnsi="Corbel"/>
                    </w:rPr>
                  </w:pPr>
                  <w:r w:rsidRPr="00EE6D7F">
                    <w:rPr>
                      <w:rFonts w:ascii="Corbel" w:hAnsi="Corbel"/>
                    </w:rPr>
                    <w:t>Bildungsdirektion Kärnten</w:t>
                  </w:r>
                </w:p>
                <w:p w:rsidR="002F34D4" w:rsidRPr="00EE6D7F" w:rsidRDefault="002F34D4" w:rsidP="00E81966">
                  <w:pPr>
                    <w:pStyle w:val="StandardBetreff"/>
                    <w:rPr>
                      <w:rFonts w:ascii="Corbel" w:hAnsi="Corbel"/>
                    </w:rPr>
                  </w:pPr>
                  <w:r w:rsidRPr="00EE6D7F">
                    <w:rPr>
                      <w:rFonts w:ascii="Corbel" w:hAnsi="Corbel"/>
                    </w:rPr>
                    <w:t>Referat Präs/2c: Schulorganisation</w:t>
                  </w:r>
                </w:p>
                <w:p w:rsidR="00A17C6C" w:rsidRPr="00EE6D7F" w:rsidRDefault="002F34D4" w:rsidP="00E81966">
                  <w:pPr>
                    <w:pStyle w:val="StandardBetreff"/>
                    <w:rPr>
                      <w:rFonts w:ascii="Corbel" w:hAnsi="Corbel"/>
                    </w:rPr>
                  </w:pPr>
                  <w:r w:rsidRPr="00EE6D7F">
                    <w:rPr>
                      <w:rFonts w:ascii="Corbel" w:hAnsi="Corbel"/>
                    </w:rPr>
                    <w:t>Pflichtschulen - Medienzentrum</w:t>
                  </w:r>
                </w:p>
                <w:p w:rsidR="00A17C6C" w:rsidRPr="00EE6D7F" w:rsidRDefault="002F34D4" w:rsidP="00E81966">
                  <w:pPr>
                    <w:pStyle w:val="StandardBetreff"/>
                    <w:rPr>
                      <w:rFonts w:ascii="Corbel" w:hAnsi="Corbel"/>
                    </w:rPr>
                  </w:pPr>
                  <w:r w:rsidRPr="00EE6D7F">
                    <w:rPr>
                      <w:rFonts w:ascii="Corbel" w:hAnsi="Corbel"/>
                    </w:rPr>
                    <w:t>10.-Oktober-Straße 24</w:t>
                  </w:r>
                </w:p>
                <w:p w:rsidR="00A17C6C" w:rsidRPr="00EE6D7F" w:rsidRDefault="002F34D4" w:rsidP="00E81966">
                  <w:pPr>
                    <w:pStyle w:val="StandardBetreff"/>
                    <w:rPr>
                      <w:rFonts w:ascii="Corbel" w:hAnsi="Corbel"/>
                    </w:rPr>
                  </w:pPr>
                  <w:r w:rsidRPr="00EE6D7F">
                    <w:rPr>
                      <w:rFonts w:ascii="Corbel" w:hAnsi="Corbel"/>
                    </w:rPr>
                    <w:t>9020 Klagenfurt am Wörthersee</w:t>
                  </w:r>
                </w:p>
                <w:p w:rsidR="00A17C6C" w:rsidRDefault="00A17C6C" w:rsidP="00E81966">
                  <w:pPr>
                    <w:pStyle w:val="StandardBetreff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A17C6C" w:rsidRPr="002A46E4" w:rsidRDefault="00A17C6C" w:rsidP="00E81966">
            <w:pPr>
              <w:pStyle w:val="StandardBetreff"/>
              <w:rPr>
                <w:rFonts w:asciiTheme="majorHAnsi" w:hAnsiTheme="majorHAnsi"/>
              </w:rPr>
            </w:pPr>
          </w:p>
        </w:tc>
        <w:tc>
          <w:tcPr>
            <w:tcW w:w="3772" w:type="dxa"/>
            <w:vMerge/>
            <w:vAlign w:val="center"/>
          </w:tcPr>
          <w:p w:rsidR="00A17C6C" w:rsidRPr="002A46E4" w:rsidRDefault="00A17C6C" w:rsidP="00E81966">
            <w:pPr>
              <w:rPr>
                <w:rFonts w:asciiTheme="majorHAnsi" w:hAnsiTheme="majorHAnsi"/>
              </w:rPr>
            </w:pPr>
          </w:p>
        </w:tc>
      </w:tr>
      <w:tr w:rsidR="00A17C6C" w:rsidRPr="002A46E4" w:rsidTr="00E81966">
        <w:trPr>
          <w:trHeight w:val="80"/>
        </w:trPr>
        <w:tc>
          <w:tcPr>
            <w:tcW w:w="6115" w:type="dxa"/>
          </w:tcPr>
          <w:p w:rsidR="00A17C6C" w:rsidRPr="002A46E4" w:rsidRDefault="00A17C6C" w:rsidP="00A17C6C">
            <w:pPr>
              <w:pStyle w:val="Absendedaten"/>
              <w:rPr>
                <w:rFonts w:asciiTheme="majorHAnsi" w:hAnsiTheme="majorHAnsi"/>
              </w:rPr>
            </w:pPr>
          </w:p>
        </w:tc>
        <w:tc>
          <w:tcPr>
            <w:tcW w:w="3772" w:type="dxa"/>
          </w:tcPr>
          <w:p w:rsidR="00A17C6C" w:rsidRPr="002A46E4" w:rsidRDefault="00A17C6C" w:rsidP="00E81966">
            <w:pPr>
              <w:pStyle w:val="GZ"/>
              <w:rPr>
                <w:rFonts w:asciiTheme="majorHAnsi" w:hAnsiTheme="majorHAnsi"/>
              </w:rPr>
            </w:pPr>
            <w:bookmarkStart w:id="6" w:name="IhrZeichen"/>
            <w:bookmarkEnd w:id="6"/>
          </w:p>
        </w:tc>
      </w:tr>
    </w:tbl>
    <w:p w:rsidR="00290B7B" w:rsidRPr="00290B7B" w:rsidRDefault="00EE6D7F" w:rsidP="00290B7B">
      <w:pPr>
        <w:spacing w:line="240" w:lineRule="auto"/>
        <w:jc w:val="center"/>
        <w:rPr>
          <w:rFonts w:ascii="Arial" w:eastAsia="SimSun" w:hAnsi="Arial" w:cs="Mangal"/>
          <w:b/>
          <w:kern w:val="1"/>
          <w:sz w:val="16"/>
          <w:szCs w:val="16"/>
          <w:lang w:val="de-AT" w:eastAsia="zh-CN" w:bidi="hi-IN"/>
          <w14:numForm w14:val="default"/>
        </w:rPr>
      </w:pPr>
      <w:r>
        <w:rPr>
          <w:rFonts w:ascii="Corbel" w:eastAsia="Times New Roman" w:hAnsi="Corbel" w:cs="Arial"/>
          <w:b/>
          <w:sz w:val="32"/>
          <w:szCs w:val="32"/>
          <w:lang w:eastAsia="de-DE"/>
          <w14:numForm w14:val="default"/>
        </w:rPr>
        <w:t xml:space="preserve">Ansuchen um Gastschulbesuch </w:t>
      </w:r>
      <w:r w:rsidRPr="00EE6D7F">
        <w:rPr>
          <w:rFonts w:ascii="Corbel" w:eastAsia="Times New Roman" w:hAnsi="Corbel" w:cs="Arial"/>
          <w:sz w:val="28"/>
          <w:szCs w:val="28"/>
          <w:lang w:eastAsia="de-DE"/>
          <w14:numForm w14:val="default"/>
        </w:rPr>
        <w:t>(Bundesländer übergreifend)</w:t>
      </w:r>
      <w:r w:rsidR="00290B7B" w:rsidRPr="00290B7B">
        <w:rPr>
          <w:rFonts w:ascii="Arial" w:eastAsia="SimSun" w:hAnsi="Arial" w:cs="Mangal"/>
          <w:b/>
          <w:kern w:val="1"/>
          <w:sz w:val="16"/>
          <w:szCs w:val="16"/>
          <w:lang w:val="de-AT" w:eastAsia="zh-CN" w:bidi="hi-IN"/>
          <w14:numForm w14:val="default"/>
        </w:rPr>
        <w:t xml:space="preserve"> </w:t>
      </w:r>
      <w:r w:rsidR="00290B7B">
        <w:rPr>
          <w:rFonts w:ascii="Arial" w:eastAsia="SimSun" w:hAnsi="Arial" w:cs="Mangal"/>
          <w:b/>
          <w:kern w:val="1"/>
          <w:sz w:val="16"/>
          <w:szCs w:val="16"/>
          <w:lang w:val="de-AT" w:eastAsia="zh-CN" w:bidi="hi-IN"/>
          <w14:numForm w14:val="default"/>
        </w:rPr>
        <w:br/>
      </w:r>
      <w:r w:rsidR="00290B7B" w:rsidRPr="00290B7B">
        <w:rPr>
          <w:rFonts w:ascii="Arial" w:eastAsia="SimSun" w:hAnsi="Arial" w:cs="Mangal"/>
          <w:b/>
          <w:kern w:val="1"/>
          <w:sz w:val="16"/>
          <w:szCs w:val="16"/>
          <w:lang w:val="de-AT" w:eastAsia="zh-CN" w:bidi="hi-IN"/>
          <w14:numForm w14:val="default"/>
        </w:rPr>
        <w:t>Die Ausführungen gelten für beiderlei Geschlecht!</w:t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1560"/>
          <w:tab w:val="left" w:pos="5103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  <w:t>Antragsteller:</w:t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Familienname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bookmarkStart w:id="8" w:name="_GoBack"/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bookmarkEnd w:id="8"/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bookmarkEnd w:id="7"/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  <w:t>Vorname:</w:t>
      </w:r>
      <w:r w:rsidR="00E02FD4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Straße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  <w:t>PLZ/Ort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Telefon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widowControl w:val="0"/>
        <w:tabs>
          <w:tab w:val="left" w:pos="1560"/>
          <w:tab w:val="left" w:pos="1843"/>
          <w:tab w:val="left" w:pos="4962"/>
          <w:tab w:val="left" w:pos="5245"/>
          <w:tab w:val="left" w:pos="6096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843"/>
          <w:tab w:val="left" w:pos="4962"/>
          <w:tab w:val="left" w:pos="5245"/>
          <w:tab w:val="left" w:pos="6096"/>
        </w:tabs>
        <w:suppressAutoHyphens/>
        <w:spacing w:after="0" w:line="360" w:lineRule="auto"/>
        <w:jc w:val="both"/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  <w:t>Angaben zum Schüler:</w:t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Familienname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  <w:t>Vorname:</w:t>
      </w:r>
      <w:r w:rsidR="00E02FD4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Straße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  <w:t>PLZ/Ort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SV-Nr./Geb.Datum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  <w:t>Telefon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Die laut Schulsprengelverordnung zuständige Schule ist die 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bookmarkEnd w:id="9"/>
      <w:r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>___________________________________________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 xml:space="preserve">                                                              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      </w:t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Der Schulbesuch wird beantragt für:</w:t>
      </w:r>
    </w:p>
    <w:p w:rsidR="00EE6D7F" w:rsidRPr="00EE6D7F" w:rsidRDefault="00C35E2B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pPr>
      <w:r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Fachberufsschule:  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lang w:val="de-AT" w:eastAsia="zh-CN" w:bidi="hi-IN"/>
          <w14:numForm w14:val="default"/>
        </w:rPr>
        <w:tab/>
      </w:r>
      <w:r w:rsidR="00EE6D7F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Klasse(n):</w:t>
      </w:r>
      <w:r w:rsidR="00E02FD4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pP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4962"/>
          <w:tab w:val="left" w:pos="5245"/>
          <w:tab w:val="left" w:pos="6096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noProof/>
          <w:kern w:val="1"/>
          <w:sz w:val="20"/>
          <w:szCs w:val="20"/>
          <w:lang w:val="de-AT" w:eastAsia="zh-CN" w:bidi="hi-IN"/>
          <w14:numForm w14:val="default"/>
        </w:rPr>
        <w:t xml:space="preserve">Derzeitige Beschäftigung bei Firma: 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>_______________________________________________________________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 xml:space="preserve">                                                                                                  </w:t>
      </w:r>
    </w:p>
    <w:p w:rsidR="00EE6D7F" w:rsidRPr="00EE6D7F" w:rsidRDefault="00C35E2B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513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b/>
          <w:noProof/>
          <w:kern w:val="1"/>
          <w:sz w:val="20"/>
          <w:szCs w:val="20"/>
          <w:lang w:val="de-AT" w:eastAsia="zh-CN" w:bidi="hi-IN"/>
          <w14:numForm w14:val="default"/>
        </w:rPr>
      </w:pPr>
      <w:r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Lehrberuf:   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="00EE6D7F" w:rsidRPr="00EE6D7F">
        <w:rPr>
          <w:rFonts w:ascii="Corbel" w:eastAsia="SimSun" w:hAnsi="Corbel" w:cs="Mangal"/>
          <w:noProof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="00EE6D7F" w:rsidRPr="00EE6D7F">
        <w:rPr>
          <w:rFonts w:ascii="Corbel" w:eastAsia="SimSun" w:hAnsi="Corbel" w:cs="Mangal"/>
          <w:b/>
          <w:noProof/>
          <w:kern w:val="1"/>
          <w:sz w:val="20"/>
          <w:szCs w:val="20"/>
          <w:lang w:val="de-AT" w:eastAsia="zh-CN" w:bidi="hi-IN"/>
          <w14:numForm w14:val="default"/>
        </w:rPr>
        <w:t>(Lehrvertrag beilegen!)</w:t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5103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Zuletzt besuchte Schule / Klasse:  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 xml:space="preserve"> 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  <w:t>Begründung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für das Ansuchen um Gastschulbesuch: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bookmarkEnd w:id="10"/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0E0B99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widowControl w:val="0"/>
        <w:tabs>
          <w:tab w:val="left" w:pos="2835"/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02FD4" w:rsidRPr="000E0B99" w:rsidRDefault="00E02FD4" w:rsidP="00E02FD4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02FD4" w:rsidRDefault="00E02FD4" w:rsidP="00E02FD4">
      <w:pPr>
        <w:widowControl w:val="0"/>
        <w:tabs>
          <w:tab w:val="left" w:pos="1843"/>
          <w:tab w:val="left" w:pos="2835"/>
          <w:tab w:val="left" w:pos="9639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</w:p>
    <w:p w:rsidR="000E0B99" w:rsidRPr="000E0B99" w:rsidRDefault="000E0B99" w:rsidP="00E02FD4">
      <w:pPr>
        <w:widowControl w:val="0"/>
        <w:tabs>
          <w:tab w:val="left" w:pos="1843"/>
          <w:tab w:val="left" w:pos="2835"/>
          <w:tab w:val="left" w:pos="9639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</w:p>
    <w:p w:rsidR="00E02FD4" w:rsidRPr="000E0B99" w:rsidRDefault="00E02FD4" w:rsidP="000E0B99">
      <w:pPr>
        <w:widowControl w:val="0"/>
        <w:tabs>
          <w:tab w:val="left" w:pos="2410"/>
          <w:tab w:val="left" w:pos="3544"/>
          <w:tab w:val="left" w:pos="9781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P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P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02FD4" w:rsidRPr="000E0B99" w:rsidRDefault="00E02FD4" w:rsidP="00E02FD4">
      <w:pPr>
        <w:widowControl w:val="0"/>
        <w:tabs>
          <w:tab w:val="left" w:pos="1843"/>
          <w:tab w:val="left" w:pos="2835"/>
          <w:tab w:val="left" w:pos="9639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Datum</w:t>
      </w:r>
      <w:r w:rsidRP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  <w:t xml:space="preserve">                                 </w:t>
      </w:r>
      <w:r w:rsid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   </w:t>
      </w:r>
      <w:r w:rsidRP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 </w:t>
      </w:r>
      <w:r w:rsidRP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Unterschrift des Erziehungsberechtigten bzw. eigenberechtigten Schülers</w:t>
      </w:r>
    </w:p>
    <w:p w:rsidR="00EE6D7F" w:rsidRPr="00EE6D7F" w:rsidRDefault="00EE6D7F" w:rsidP="00EE6D7F">
      <w:pPr>
        <w:widowControl w:val="0"/>
        <w:tabs>
          <w:tab w:val="left" w:pos="1843"/>
          <w:tab w:val="left" w:pos="2835"/>
          <w:tab w:val="left" w:pos="9639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</w:p>
    <w:p w:rsidR="00EE6D7F" w:rsidRPr="00EE6D7F" w:rsidRDefault="00EE6D7F" w:rsidP="00EE6D7F">
      <w:pPr>
        <w:widowControl w:val="0"/>
        <w:tabs>
          <w:tab w:val="left" w:pos="1843"/>
          <w:tab w:val="left" w:pos="2835"/>
          <w:tab w:val="left" w:pos="9639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</w:p>
    <w:p w:rsidR="00EE6D7F" w:rsidRPr="00EE6D7F" w:rsidRDefault="00EE6D7F" w:rsidP="00EE6D7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E6D7F" w:rsidRDefault="00EE6D7F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b/>
          <w:caps/>
          <w:kern w:val="20"/>
          <w:sz w:val="20"/>
          <w:szCs w:val="20"/>
          <w:u w:val="single"/>
          <w:lang w:val="de-AT" w:eastAsia="zh-CN" w:bidi="hi-IN"/>
          <w14:numForm w14:val="default"/>
        </w:rPr>
        <w:t>Bestätigung des Lehrbetriebes:</w:t>
      </w:r>
    </w:p>
    <w:p w:rsidR="000E0B99" w:rsidRPr="00EE6D7F" w:rsidRDefault="000E0B99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EE6D7F" w:rsidRPr="00EE6D7F" w:rsidRDefault="00EE6D7F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789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Ich bin mit der Umschulung meines Lehrlings </w:t>
      </w:r>
      <w:r w:rsidR="00E02FD4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="00E02FD4"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 xml:space="preserve"> </w:t>
      </w: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von der</w:t>
      </w:r>
    </w:p>
    <w:p w:rsidR="00EE6D7F" w:rsidRPr="00EE6D7F" w:rsidRDefault="00E02FD4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977"/>
          <w:tab w:val="left" w:pos="8364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="00EE6D7F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(Sprengelschule) an die</w:t>
      </w:r>
      <w:r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="00EE6D7F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0E0B99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="00EE6D7F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(Wahlschule)</w:t>
      </w:r>
    </w:p>
    <w:p w:rsidR="00EE6D7F" w:rsidRPr="00EE6D7F" w:rsidRDefault="00EE6D7F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einverstanden.</w:t>
      </w:r>
      <w:r w:rsid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</w:p>
    <w:p w:rsidR="00EE6D7F" w:rsidRPr="00EE6D7F" w:rsidRDefault="00EE6D7F" w:rsidP="00EE6D7F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0E0B99" w:rsidRDefault="00EE6D7F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9"/>
          <w:tab w:val="left" w:pos="4820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bookmarkEnd w:id="11"/>
      <w:r w:rsid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  <w:r w:rsidR="000E0B99" w:rsidRP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instrText xml:space="preserve"> FORMTEXT </w:instrTex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separate"/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noProof/>
          <w:kern w:val="1"/>
          <w:sz w:val="20"/>
          <w:szCs w:val="20"/>
          <w:u w:val="single"/>
          <w:lang w:val="de-AT" w:eastAsia="zh-CN" w:bidi="hi-IN"/>
          <w14:numForm w14:val="default"/>
        </w:rPr>
        <w:t> </w:t>
      </w:r>
      <w:r w:rsidRPr="00EE6D7F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fldChar w:fldCharType="end"/>
      </w:r>
      <w:r w:rsidR="000E0B99">
        <w:rPr>
          <w:rFonts w:ascii="Corbel" w:eastAsia="SimSun" w:hAnsi="Corbel" w:cs="Mangal"/>
          <w:kern w:val="1"/>
          <w:sz w:val="20"/>
          <w:szCs w:val="20"/>
          <w:u w:val="single"/>
          <w:lang w:val="de-AT" w:eastAsia="zh-CN" w:bidi="hi-IN"/>
          <w14:numForm w14:val="default"/>
        </w:rPr>
        <w:tab/>
      </w:r>
    </w:p>
    <w:p w:rsidR="00EE6D7F" w:rsidRPr="00EE6D7F" w:rsidRDefault="00EE6D7F" w:rsidP="000E0B99">
      <w:pPr>
        <w:framePr w:hSpace="141" w:wrap="around" w:vAnchor="text" w:hAnchor="text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  <w:tab w:val="left" w:pos="9639"/>
        </w:tabs>
        <w:suppressAutoHyphens/>
        <w:spacing w:after="0" w:line="36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  <w:r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 </w:t>
      </w:r>
      <w:r w:rsidR="000E0B99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Datum:</w:t>
      </w:r>
      <w:r w:rsid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ab/>
      </w:r>
      <w:r w:rsidR="000E0B99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Unterschrift/Stempel </w:t>
      </w:r>
      <w:r w:rsid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 xml:space="preserve">des </w:t>
      </w:r>
      <w:r w:rsidR="000E0B99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Lehrbetrieb</w:t>
      </w:r>
      <w:r w:rsidR="000E0B99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es</w:t>
      </w:r>
      <w:r w:rsidR="000E0B99" w:rsidRPr="00EE6D7F"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  <w:t>:</w:t>
      </w:r>
    </w:p>
    <w:p w:rsidR="00EE6D7F" w:rsidRPr="00EE6D7F" w:rsidRDefault="00EE6D7F" w:rsidP="00EE6D7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Corbel" w:eastAsia="SimSun" w:hAnsi="Corbel" w:cs="Mangal"/>
          <w:kern w:val="1"/>
          <w:sz w:val="20"/>
          <w:szCs w:val="20"/>
          <w:lang w:val="de-AT" w:eastAsia="zh-CN" w:bidi="hi-IN"/>
          <w14:numForm w14:val="default"/>
        </w:rPr>
      </w:pPr>
    </w:p>
    <w:p w:rsidR="007E463C" w:rsidRPr="00EE6D7F" w:rsidRDefault="007E463C" w:rsidP="007E463C">
      <w:pPr>
        <w:tabs>
          <w:tab w:val="left" w:pos="284"/>
          <w:tab w:val="left" w:leader="dot" w:pos="7380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</w:p>
    <w:p w:rsidR="00EE6D7F" w:rsidRPr="00D6661A" w:rsidRDefault="00EE6D7F" w:rsidP="007E463C">
      <w:pPr>
        <w:tabs>
          <w:tab w:val="left" w:pos="284"/>
          <w:tab w:val="left" w:leader="dot" w:pos="7380"/>
        </w:tabs>
        <w:spacing w:after="0" w:line="240" w:lineRule="auto"/>
        <w:rPr>
          <w:rFonts w:ascii="Corbel" w:eastAsia="Times New Roman" w:hAnsi="Corbel" w:cs="Arial"/>
          <w:sz w:val="20"/>
          <w:szCs w:val="20"/>
          <w:lang w:val="de-AT" w:eastAsia="de-DE"/>
          <w14:numForm w14:val="default"/>
        </w:rPr>
      </w:pPr>
    </w:p>
    <w:sectPr w:rsidR="00EE6D7F" w:rsidRPr="00D6661A" w:rsidSect="00A62A75">
      <w:footerReference w:type="default" r:id="rId9"/>
      <w:pgSz w:w="11906" w:h="16838"/>
      <w:pgMar w:top="568" w:right="1133" w:bottom="426" w:left="1134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75" w:rsidRDefault="00A62A75" w:rsidP="00A62A75">
      <w:pPr>
        <w:spacing w:after="0" w:line="240" w:lineRule="auto"/>
      </w:pPr>
      <w:r>
        <w:separator/>
      </w:r>
    </w:p>
  </w:endnote>
  <w:endnote w:type="continuationSeparator" w:id="0">
    <w:p w:rsidR="00A62A75" w:rsidRDefault="00A62A75" w:rsidP="00A6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733832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2A75" w:rsidRPr="00A62A75" w:rsidRDefault="00A62A75">
            <w:pPr>
              <w:pStyle w:val="Fuzeile"/>
              <w:jc w:val="right"/>
              <w:rPr>
                <w:sz w:val="16"/>
                <w:szCs w:val="16"/>
              </w:rPr>
            </w:pPr>
            <w:r w:rsidRPr="00A62A75">
              <w:rPr>
                <w:sz w:val="16"/>
                <w:szCs w:val="16"/>
              </w:rPr>
              <w:t xml:space="preserve">Seite </w:t>
            </w:r>
            <w:r w:rsidRPr="00A62A75">
              <w:rPr>
                <w:bCs/>
                <w:sz w:val="16"/>
                <w:szCs w:val="16"/>
              </w:rPr>
              <w:fldChar w:fldCharType="begin"/>
            </w:r>
            <w:r w:rsidRPr="00A62A75">
              <w:rPr>
                <w:bCs/>
                <w:sz w:val="16"/>
                <w:szCs w:val="16"/>
              </w:rPr>
              <w:instrText>PAGE</w:instrText>
            </w:r>
            <w:r w:rsidRPr="00A62A75">
              <w:rPr>
                <w:bCs/>
                <w:sz w:val="16"/>
                <w:szCs w:val="16"/>
              </w:rPr>
              <w:fldChar w:fldCharType="separate"/>
            </w:r>
            <w:r w:rsidR="00D85E52">
              <w:rPr>
                <w:bCs/>
                <w:noProof/>
                <w:sz w:val="16"/>
                <w:szCs w:val="16"/>
              </w:rPr>
              <w:t>1</w:t>
            </w:r>
            <w:r w:rsidRPr="00A62A75">
              <w:rPr>
                <w:bCs/>
                <w:sz w:val="16"/>
                <w:szCs w:val="16"/>
              </w:rPr>
              <w:fldChar w:fldCharType="end"/>
            </w:r>
            <w:r w:rsidRPr="00A62A75">
              <w:rPr>
                <w:sz w:val="16"/>
                <w:szCs w:val="16"/>
              </w:rPr>
              <w:t xml:space="preserve"> von </w:t>
            </w:r>
            <w:r w:rsidRPr="00A62A75">
              <w:rPr>
                <w:bCs/>
                <w:sz w:val="16"/>
                <w:szCs w:val="16"/>
              </w:rPr>
              <w:fldChar w:fldCharType="begin"/>
            </w:r>
            <w:r w:rsidRPr="00A62A75">
              <w:rPr>
                <w:bCs/>
                <w:sz w:val="16"/>
                <w:szCs w:val="16"/>
              </w:rPr>
              <w:instrText>NUMPAGES</w:instrText>
            </w:r>
            <w:r w:rsidRPr="00A62A75">
              <w:rPr>
                <w:bCs/>
                <w:sz w:val="16"/>
                <w:szCs w:val="16"/>
              </w:rPr>
              <w:fldChar w:fldCharType="separate"/>
            </w:r>
            <w:r w:rsidR="00D85E52">
              <w:rPr>
                <w:bCs/>
                <w:noProof/>
                <w:sz w:val="16"/>
                <w:szCs w:val="16"/>
              </w:rPr>
              <w:t>2</w:t>
            </w:r>
            <w:r w:rsidRPr="00A62A7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75" w:rsidRDefault="00A62A75" w:rsidP="00A62A75">
      <w:pPr>
        <w:spacing w:after="0" w:line="240" w:lineRule="auto"/>
      </w:pPr>
      <w:r>
        <w:separator/>
      </w:r>
    </w:p>
  </w:footnote>
  <w:footnote w:type="continuationSeparator" w:id="0">
    <w:p w:rsidR="00A62A75" w:rsidRDefault="00A62A75" w:rsidP="00A62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EPpMrtvT/fFVevKzDIraY6IIwc=" w:salt="PSHRlKR3oagNIGB7bDLtM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92"/>
    <w:rsid w:val="00014F4E"/>
    <w:rsid w:val="00031481"/>
    <w:rsid w:val="00047ED8"/>
    <w:rsid w:val="000C482B"/>
    <w:rsid w:val="000D12FF"/>
    <w:rsid w:val="000E0B99"/>
    <w:rsid w:val="000F3B85"/>
    <w:rsid w:val="00114641"/>
    <w:rsid w:val="00171463"/>
    <w:rsid w:val="00180E7E"/>
    <w:rsid w:val="001D4235"/>
    <w:rsid w:val="001F57FA"/>
    <w:rsid w:val="002133CE"/>
    <w:rsid w:val="00221CCB"/>
    <w:rsid w:val="00222C43"/>
    <w:rsid w:val="0024044D"/>
    <w:rsid w:val="00290B7B"/>
    <w:rsid w:val="002970EB"/>
    <w:rsid w:val="002C22AE"/>
    <w:rsid w:val="002C3566"/>
    <w:rsid w:val="002D6687"/>
    <w:rsid w:val="002F34D4"/>
    <w:rsid w:val="003B68CD"/>
    <w:rsid w:val="00427A5D"/>
    <w:rsid w:val="004567A5"/>
    <w:rsid w:val="004813C0"/>
    <w:rsid w:val="00482404"/>
    <w:rsid w:val="00483AE9"/>
    <w:rsid w:val="004C4450"/>
    <w:rsid w:val="0050362B"/>
    <w:rsid w:val="00516626"/>
    <w:rsid w:val="00541580"/>
    <w:rsid w:val="00574923"/>
    <w:rsid w:val="0058066D"/>
    <w:rsid w:val="005B5C6D"/>
    <w:rsid w:val="005D3D3B"/>
    <w:rsid w:val="005E3426"/>
    <w:rsid w:val="005E6F42"/>
    <w:rsid w:val="006112E1"/>
    <w:rsid w:val="00614670"/>
    <w:rsid w:val="0062514B"/>
    <w:rsid w:val="00651357"/>
    <w:rsid w:val="00661247"/>
    <w:rsid w:val="0067141F"/>
    <w:rsid w:val="006C6AE6"/>
    <w:rsid w:val="00756A06"/>
    <w:rsid w:val="00771ED1"/>
    <w:rsid w:val="007C600D"/>
    <w:rsid w:val="007E463C"/>
    <w:rsid w:val="007E5A33"/>
    <w:rsid w:val="007F1239"/>
    <w:rsid w:val="00801AF0"/>
    <w:rsid w:val="008854BE"/>
    <w:rsid w:val="008A1BCE"/>
    <w:rsid w:val="00977436"/>
    <w:rsid w:val="009C2C97"/>
    <w:rsid w:val="00A02DD8"/>
    <w:rsid w:val="00A15BF3"/>
    <w:rsid w:val="00A17C6C"/>
    <w:rsid w:val="00A57EA0"/>
    <w:rsid w:val="00A62A75"/>
    <w:rsid w:val="00AD61E0"/>
    <w:rsid w:val="00AF2BE8"/>
    <w:rsid w:val="00B00E4E"/>
    <w:rsid w:val="00B012A9"/>
    <w:rsid w:val="00B15122"/>
    <w:rsid w:val="00B15CC5"/>
    <w:rsid w:val="00B21539"/>
    <w:rsid w:val="00B57B8C"/>
    <w:rsid w:val="00B74A99"/>
    <w:rsid w:val="00B819C9"/>
    <w:rsid w:val="00B94ED5"/>
    <w:rsid w:val="00BC0630"/>
    <w:rsid w:val="00BC161F"/>
    <w:rsid w:val="00BF3FF2"/>
    <w:rsid w:val="00C15B59"/>
    <w:rsid w:val="00C15E47"/>
    <w:rsid w:val="00C35E2B"/>
    <w:rsid w:val="00C50ECB"/>
    <w:rsid w:val="00CA7A7E"/>
    <w:rsid w:val="00CC7800"/>
    <w:rsid w:val="00CD2D82"/>
    <w:rsid w:val="00CD6D82"/>
    <w:rsid w:val="00D664E4"/>
    <w:rsid w:val="00D6661A"/>
    <w:rsid w:val="00D85E52"/>
    <w:rsid w:val="00DB24BA"/>
    <w:rsid w:val="00DC53E3"/>
    <w:rsid w:val="00DD2E02"/>
    <w:rsid w:val="00E02FD4"/>
    <w:rsid w:val="00E25D15"/>
    <w:rsid w:val="00E26341"/>
    <w:rsid w:val="00E54B92"/>
    <w:rsid w:val="00E77054"/>
    <w:rsid w:val="00E80B3E"/>
    <w:rsid w:val="00EB5617"/>
    <w:rsid w:val="00EE6D7F"/>
    <w:rsid w:val="00F07AAD"/>
    <w:rsid w:val="00F527C4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5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B92"/>
    <w:pPr>
      <w:spacing w:after="345" w:line="300" w:lineRule="auto"/>
    </w:pPr>
    <w:rPr>
      <w:rFonts w:eastAsiaTheme="minorEastAsia"/>
      <w:sz w:val="23"/>
      <w:szCs w:val="23"/>
      <w14:numForm w14:val="linin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59"/>
    <w:qFormat/>
    <w:rsid w:val="00E54B9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E54B92"/>
    <w:pPr>
      <w:spacing w:line="220" w:lineRule="exact"/>
    </w:pPr>
    <w:rPr>
      <w:sz w:val="17"/>
      <w:szCs w:val="16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E54B92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Absende-URL">
    <w:name w:val="Absende-URL"/>
    <w:basedOn w:val="KeinLeerraum"/>
    <w:next w:val="Absendedaten"/>
    <w:uiPriority w:val="54"/>
    <w:qFormat/>
    <w:rsid w:val="00E54B9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E54B92"/>
    <w:pPr>
      <w:spacing w:before="220" w:after="0"/>
    </w:pPr>
    <w:rPr>
      <w:sz w:val="17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54B92"/>
    <w:rPr>
      <w:rFonts w:asciiTheme="majorHAnsi" w:eastAsiaTheme="minorEastAsia" w:hAnsiTheme="majorHAnsi"/>
      <w:b/>
      <w:sz w:val="28"/>
      <w:szCs w:val="23"/>
      <w:shd w:val="clear" w:color="auto" w:fill="FFFFFF"/>
      <w14:numForm w14:val="lining"/>
    </w:rPr>
  </w:style>
  <w:style w:type="paragraph" w:customStyle="1" w:styleId="StandardBetreff">
    <w:name w:val="StandardBetreff"/>
    <w:basedOn w:val="Standard"/>
    <w:rsid w:val="00E54B92"/>
    <w:pPr>
      <w:suppressAutoHyphens/>
      <w:spacing w:after="0" w:line="240" w:lineRule="auto"/>
    </w:pPr>
    <w:rPr>
      <w:rFonts w:ascii="Arial" w:eastAsia="Times New Roman" w:hAnsi="Arial" w:cs="Times New Roman"/>
      <w:sz w:val="22"/>
      <w:szCs w:val="20"/>
      <w:lang w:val="de-AT" w:eastAsia="de-DE"/>
      <w14:numForm w14:val="default"/>
    </w:rPr>
  </w:style>
  <w:style w:type="paragraph" w:styleId="KeinLeerraum">
    <w:name w:val="No Spacing"/>
    <w:uiPriority w:val="1"/>
    <w:qFormat/>
    <w:rsid w:val="00E54B92"/>
    <w:pPr>
      <w:spacing w:after="0" w:line="240" w:lineRule="auto"/>
    </w:pPr>
    <w:rPr>
      <w:rFonts w:eastAsiaTheme="minorEastAsia"/>
      <w:sz w:val="23"/>
      <w:szCs w:val="23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B92"/>
    <w:rPr>
      <w:rFonts w:ascii="Tahoma" w:eastAsiaTheme="minorEastAsi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59"/>
    <w:rsid w:val="0011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A75"/>
    <w:rPr>
      <w:rFonts w:eastAsiaTheme="minorEastAsia"/>
      <w:sz w:val="23"/>
      <w:szCs w:val="23"/>
      <w14:numForm w14:val="lining"/>
    </w:rPr>
  </w:style>
  <w:style w:type="paragraph" w:styleId="Fuzeile">
    <w:name w:val="footer"/>
    <w:basedOn w:val="Standard"/>
    <w:link w:val="FuzeileZchn"/>
    <w:uiPriority w:val="99"/>
    <w:unhideWhenUsed/>
    <w:rsid w:val="00A6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A75"/>
    <w:rPr>
      <w:rFonts w:eastAsiaTheme="minorEastAsia"/>
      <w:sz w:val="23"/>
      <w:szCs w:val="23"/>
      <w14:numForm w14:val="lini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5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B92"/>
    <w:pPr>
      <w:spacing w:after="345" w:line="300" w:lineRule="auto"/>
    </w:pPr>
    <w:rPr>
      <w:rFonts w:eastAsiaTheme="minorEastAsia"/>
      <w:sz w:val="23"/>
      <w:szCs w:val="23"/>
      <w14:numForm w14:val="linin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59"/>
    <w:qFormat/>
    <w:rsid w:val="00E54B9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E54B92"/>
    <w:pPr>
      <w:spacing w:line="220" w:lineRule="exact"/>
    </w:pPr>
    <w:rPr>
      <w:sz w:val="17"/>
      <w:szCs w:val="16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E54B92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Absende-URL">
    <w:name w:val="Absende-URL"/>
    <w:basedOn w:val="KeinLeerraum"/>
    <w:next w:val="Absendedaten"/>
    <w:uiPriority w:val="54"/>
    <w:qFormat/>
    <w:rsid w:val="00E54B9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E54B92"/>
    <w:pPr>
      <w:spacing w:before="220" w:after="0"/>
    </w:pPr>
    <w:rPr>
      <w:sz w:val="17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54B92"/>
    <w:rPr>
      <w:rFonts w:asciiTheme="majorHAnsi" w:eastAsiaTheme="minorEastAsia" w:hAnsiTheme="majorHAnsi"/>
      <w:b/>
      <w:sz w:val="28"/>
      <w:szCs w:val="23"/>
      <w:shd w:val="clear" w:color="auto" w:fill="FFFFFF"/>
      <w14:numForm w14:val="lining"/>
    </w:rPr>
  </w:style>
  <w:style w:type="paragraph" w:customStyle="1" w:styleId="StandardBetreff">
    <w:name w:val="StandardBetreff"/>
    <w:basedOn w:val="Standard"/>
    <w:rsid w:val="00E54B92"/>
    <w:pPr>
      <w:suppressAutoHyphens/>
      <w:spacing w:after="0" w:line="240" w:lineRule="auto"/>
    </w:pPr>
    <w:rPr>
      <w:rFonts w:ascii="Arial" w:eastAsia="Times New Roman" w:hAnsi="Arial" w:cs="Times New Roman"/>
      <w:sz w:val="22"/>
      <w:szCs w:val="20"/>
      <w:lang w:val="de-AT" w:eastAsia="de-DE"/>
      <w14:numForm w14:val="default"/>
    </w:rPr>
  </w:style>
  <w:style w:type="paragraph" w:styleId="KeinLeerraum">
    <w:name w:val="No Spacing"/>
    <w:uiPriority w:val="1"/>
    <w:qFormat/>
    <w:rsid w:val="00E54B92"/>
    <w:pPr>
      <w:spacing w:after="0" w:line="240" w:lineRule="auto"/>
    </w:pPr>
    <w:rPr>
      <w:rFonts w:eastAsiaTheme="minorEastAsia"/>
      <w:sz w:val="23"/>
      <w:szCs w:val="23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B92"/>
    <w:rPr>
      <w:rFonts w:ascii="Tahoma" w:eastAsiaTheme="minorEastAsi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59"/>
    <w:rsid w:val="0011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A75"/>
    <w:rPr>
      <w:rFonts w:eastAsiaTheme="minorEastAsia"/>
      <w:sz w:val="23"/>
      <w:szCs w:val="23"/>
      <w14:numForm w14:val="lining"/>
    </w:rPr>
  </w:style>
  <w:style w:type="paragraph" w:styleId="Fuzeile">
    <w:name w:val="footer"/>
    <w:basedOn w:val="Standard"/>
    <w:link w:val="FuzeileZchn"/>
    <w:uiPriority w:val="99"/>
    <w:unhideWhenUsed/>
    <w:rsid w:val="00A62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A75"/>
    <w:rPr>
      <w:rFonts w:eastAsiaTheme="minorEastAsia"/>
      <w:sz w:val="23"/>
      <w:szCs w:val="23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275D-8A6A-4A06-9B7C-B428166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EC Gerhard</dc:creator>
  <cp:lastModifiedBy>JAMNIG Sigrid</cp:lastModifiedBy>
  <cp:revision>14</cp:revision>
  <cp:lastPrinted>2019-01-03T07:36:00Z</cp:lastPrinted>
  <dcterms:created xsi:type="dcterms:W3CDTF">2019-01-02T09:28:00Z</dcterms:created>
  <dcterms:modified xsi:type="dcterms:W3CDTF">2019-03-18T12:55:00Z</dcterms:modified>
</cp:coreProperties>
</file>